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E910" w14:textId="010EE957" w:rsidR="004F21D1" w:rsidRPr="00B92DC0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様式第</w:t>
      </w:r>
      <w:r w:rsidR="000230BD" w:rsidRPr="00B92DC0">
        <w:rPr>
          <w:rFonts w:asciiTheme="minorEastAsia" w:eastAsiaTheme="minorEastAsia" w:hAnsiTheme="minorEastAsia" w:cs="ＭＳ 明朝" w:hint="eastAsia"/>
          <w:color w:val="000000" w:themeColor="text1"/>
        </w:rPr>
        <w:t>７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号（第</w:t>
      </w:r>
      <w:r w:rsidR="000230BD" w:rsidRPr="00B92DC0">
        <w:rPr>
          <w:rFonts w:asciiTheme="minorEastAsia" w:eastAsiaTheme="minorEastAsia" w:hAnsiTheme="minorEastAsia" w:cs="ＭＳ 明朝" w:hint="eastAsia"/>
          <w:color w:val="000000" w:themeColor="text1"/>
        </w:rPr>
        <w:t>１１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条関係）</w:t>
      </w:r>
    </w:p>
    <w:p w14:paraId="39F62AAD" w14:textId="03318DEB" w:rsidR="004F21D1" w:rsidRPr="00B92DC0" w:rsidRDefault="004F21D1" w:rsidP="002F3422">
      <w:pPr>
        <w:pStyle w:val="Default"/>
        <w:ind w:right="960"/>
        <w:rPr>
          <w:rFonts w:asciiTheme="minorEastAsia" w:eastAsiaTheme="minorEastAsia" w:hAnsiTheme="minorEastAsia" w:cs="ＭＳ 明朝"/>
          <w:color w:val="000000" w:themeColor="text1"/>
        </w:rPr>
      </w:pPr>
    </w:p>
    <w:p w14:paraId="33CFFFB2" w14:textId="77777777" w:rsidR="004F21D1" w:rsidRPr="00B92DC0" w:rsidRDefault="004F21D1" w:rsidP="004F21D1">
      <w:pPr>
        <w:pStyle w:val="Default"/>
        <w:jc w:val="righ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年　　月　　日</w:t>
      </w:r>
    </w:p>
    <w:p w14:paraId="4D912921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54E3AC2E" w14:textId="3EB4BB52" w:rsidR="004F21D1" w:rsidRPr="00B92DC0" w:rsidRDefault="002F3422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風間浦村長　　　殿</w:t>
      </w:r>
    </w:p>
    <w:p w14:paraId="3D514EB5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7345421A" w14:textId="773DA4C3" w:rsidR="004F21D1" w:rsidRPr="00B92DC0" w:rsidRDefault="002F3422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</w:t>
      </w:r>
      <w:r w:rsidR="00F34841" w:rsidRPr="00B92DC0">
        <w:rPr>
          <w:rFonts w:asciiTheme="minorEastAsia" w:eastAsiaTheme="minorEastAsia" w:hAnsiTheme="minorEastAsia" w:cs="ＭＳ 明朝" w:hint="eastAsia"/>
          <w:color w:val="000000" w:themeColor="text1"/>
        </w:rPr>
        <w:t>申請者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46427904"/>
        </w:rPr>
        <w:t>住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46427904"/>
        </w:rPr>
        <w:t>所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　</w:t>
      </w:r>
    </w:p>
    <w:p w14:paraId="1BC9E774" w14:textId="77777777" w:rsidR="002F3422" w:rsidRPr="00B92DC0" w:rsidRDefault="002F3422" w:rsidP="002F342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000000" w:themeColor="text1"/>
        </w:rPr>
      </w:pPr>
    </w:p>
    <w:p w14:paraId="443D8A50" w14:textId="085515C5" w:rsidR="002F3422" w:rsidRPr="00B92DC0" w:rsidRDefault="002F3422" w:rsidP="002F342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46427903"/>
        </w:rPr>
        <w:t>氏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46427903"/>
        </w:rPr>
        <w:t>名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㊞　</w:t>
      </w:r>
    </w:p>
    <w:p w14:paraId="7A676EC7" w14:textId="77777777" w:rsidR="002F3422" w:rsidRPr="00B92DC0" w:rsidRDefault="002F3422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</w:t>
      </w:r>
    </w:p>
    <w:p w14:paraId="53E8CF0C" w14:textId="29E1E5A8" w:rsidR="004F21D1" w:rsidRPr="00B92DC0" w:rsidRDefault="002F3422" w:rsidP="002F342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連絡先　　　　　　　　　　　　</w:t>
      </w:r>
    </w:p>
    <w:p w14:paraId="255BE4D0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5165D727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4AFBD9F8" w14:textId="6C363692" w:rsidR="004F21D1" w:rsidRPr="00B92DC0" w:rsidRDefault="00920796" w:rsidP="004F21D1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風間浦村</w:t>
      </w:r>
      <w:r w:rsidR="00385D2D">
        <w:rPr>
          <w:rFonts w:asciiTheme="minorEastAsia" w:eastAsiaTheme="minorEastAsia" w:hAnsiTheme="minorEastAsia" w:cs="ＭＳ 明朝" w:hint="eastAsia"/>
          <w:color w:val="000000" w:themeColor="text1"/>
        </w:rPr>
        <w:t>生ごみ減量化家電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購入促進事業補助金財産処分承認申請書</w:t>
      </w:r>
    </w:p>
    <w:p w14:paraId="3AE5E107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FF68C88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079FFB8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354062A" w14:textId="10461C73" w:rsidR="004F21D1" w:rsidRPr="00B92DC0" w:rsidRDefault="00D75188" w:rsidP="00D75188">
      <w:pPr>
        <w:pStyle w:val="Default"/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年　　月　　日付け</w:t>
      </w:r>
      <w:r w:rsidR="00920796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第　　　号で交付決定を受けた</w:t>
      </w:r>
      <w:r w:rsidR="00CE0807" w:rsidRPr="00B92DC0">
        <w:rPr>
          <w:rFonts w:asciiTheme="minorEastAsia" w:eastAsiaTheme="minorEastAsia" w:hAnsiTheme="minorEastAsia" w:hint="eastAsia"/>
          <w:color w:val="000000" w:themeColor="text1"/>
        </w:rPr>
        <w:t>標記補助金</w:t>
      </w:r>
      <w:r w:rsidR="00B856E3" w:rsidRPr="00B92DC0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CE0807" w:rsidRPr="00B92DC0">
        <w:rPr>
          <w:rFonts w:asciiTheme="minorEastAsia" w:eastAsiaTheme="minorEastAsia" w:hAnsiTheme="minorEastAsia" w:hint="eastAsia"/>
          <w:color w:val="000000" w:themeColor="text1"/>
        </w:rPr>
        <w:t>より取得した財産を処分したいので、</w:t>
      </w:r>
      <w:r w:rsidR="009D64AD" w:rsidRPr="00B92DC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486C33" w:rsidRPr="00B92DC0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9D64AD" w:rsidRPr="00B92DC0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CE0807" w:rsidRPr="00B92DC0">
        <w:rPr>
          <w:rFonts w:asciiTheme="minorEastAsia" w:eastAsiaTheme="minorEastAsia" w:hAnsiTheme="minorEastAsia" w:cs="ＭＳ 明朝" w:hint="eastAsia"/>
          <w:color w:val="000000" w:themeColor="text1"/>
        </w:rPr>
        <w:t>風間浦村</w:t>
      </w:r>
      <w:r w:rsidR="00385D2D">
        <w:rPr>
          <w:rFonts w:asciiTheme="minorEastAsia" w:eastAsiaTheme="minorEastAsia" w:hAnsiTheme="minorEastAsia" w:cs="ＭＳ 明朝" w:hint="eastAsia"/>
          <w:color w:val="000000" w:themeColor="text1"/>
        </w:rPr>
        <w:t>生ごみ減量化家電</w:t>
      </w:r>
      <w:r w:rsidR="00CE0807" w:rsidRPr="00B92DC0">
        <w:rPr>
          <w:rFonts w:asciiTheme="minorEastAsia" w:eastAsiaTheme="minorEastAsia" w:hAnsiTheme="minorEastAsia" w:cs="ＭＳ 明朝" w:hint="eastAsia"/>
          <w:color w:val="000000" w:themeColor="text1"/>
        </w:rPr>
        <w:t>購入促進事業補助金交付要綱第</w:t>
      </w:r>
      <w:r w:rsidR="000230BD" w:rsidRPr="00B92DC0">
        <w:rPr>
          <w:rFonts w:asciiTheme="minorEastAsia" w:eastAsiaTheme="minorEastAsia" w:hAnsiTheme="minorEastAsia" w:cs="ＭＳ 明朝" w:hint="eastAsia"/>
          <w:color w:val="000000" w:themeColor="text1"/>
        </w:rPr>
        <w:t>１１</w:t>
      </w:r>
      <w:r w:rsidR="00CE0807" w:rsidRPr="00B92DC0">
        <w:rPr>
          <w:rFonts w:asciiTheme="minorEastAsia" w:eastAsiaTheme="minorEastAsia" w:hAnsiTheme="minorEastAsia" w:cs="ＭＳ 明朝" w:hint="eastAsia"/>
          <w:color w:val="000000" w:themeColor="text1"/>
        </w:rPr>
        <w:t>条の規定により、下記の</w:t>
      </w:r>
      <w:r w:rsidR="00245F33" w:rsidRPr="00B92DC0">
        <w:rPr>
          <w:rFonts w:asciiTheme="minorEastAsia" w:eastAsiaTheme="minorEastAsia" w:hAnsiTheme="minorEastAsia" w:cs="ＭＳ 明朝" w:hint="eastAsia"/>
          <w:color w:val="000000" w:themeColor="text1"/>
        </w:rPr>
        <w:t>とお</w:t>
      </w:r>
      <w:r w:rsidR="00CE0807" w:rsidRPr="00B92DC0">
        <w:rPr>
          <w:rFonts w:asciiTheme="minorEastAsia" w:eastAsiaTheme="minorEastAsia" w:hAnsiTheme="minorEastAsia" w:cs="ＭＳ 明朝" w:hint="eastAsia"/>
          <w:color w:val="000000" w:themeColor="text1"/>
        </w:rPr>
        <w:t>り承認を申請します。</w:t>
      </w:r>
    </w:p>
    <w:p w14:paraId="797D6EAB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C0B883C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1765836" w14:textId="77777777" w:rsidR="004F21D1" w:rsidRPr="00B92DC0" w:rsidRDefault="004F21D1" w:rsidP="004F21D1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422F777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C7C86FD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053945E" w14:textId="77CE8808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１．</w:t>
      </w:r>
      <w:r w:rsidR="00CE0807" w:rsidRPr="00B92DC0">
        <w:rPr>
          <w:rFonts w:asciiTheme="minorEastAsia" w:eastAsiaTheme="minorEastAsia" w:hAnsiTheme="minorEastAsia" w:hint="eastAsia"/>
          <w:color w:val="000000" w:themeColor="text1"/>
        </w:rPr>
        <w:t>処分の内容</w:t>
      </w:r>
    </w:p>
    <w:p w14:paraId="316FA8C0" w14:textId="49458D8C" w:rsidR="004F21D1" w:rsidRPr="00B92DC0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（１）処分する財産名及び品番</w:t>
      </w:r>
    </w:p>
    <w:p w14:paraId="23A995FC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24194C9" w14:textId="0C540A68" w:rsidR="004F21D1" w:rsidRPr="00B92DC0" w:rsidRDefault="00CE0807" w:rsidP="00CE0807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（２）処分方法　※該当する項目にチェックしてください。</w:t>
      </w:r>
    </w:p>
    <w:p w14:paraId="68F5B1B1" w14:textId="27B5AC9F" w:rsidR="004F21D1" w:rsidRPr="00B92DC0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　□目的外使用（転用）　　□譲渡　　□交換　　□貸付　　□担保　　□廃棄</w:t>
      </w:r>
    </w:p>
    <w:p w14:paraId="34AEC8DD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05C9FE7" w14:textId="0F1FE365" w:rsidR="004F21D1" w:rsidRPr="00B92DC0" w:rsidRDefault="00CE0807" w:rsidP="00CE0807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BE64E2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（３）処分予定日</w:t>
      </w:r>
    </w:p>
    <w:p w14:paraId="6C6F1DAF" w14:textId="6F5C5609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45D90F4" w14:textId="5563423A" w:rsidR="00CE0807" w:rsidRPr="00B92DC0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２．処分の理由</w:t>
      </w:r>
    </w:p>
    <w:p w14:paraId="7DD2A853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5906BC5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0832288" w14:textId="5BF08F2C" w:rsidR="004F21D1" w:rsidRPr="00B92DC0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３．添付書類</w:t>
      </w:r>
    </w:p>
    <w:p w14:paraId="21D09D91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B397534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6522834" w14:textId="77777777" w:rsidR="004F21D1" w:rsidRPr="00B92DC0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A05BA5A" w14:textId="526EBE84" w:rsidR="004F21D1" w:rsidRPr="00B92DC0" w:rsidRDefault="004F21D1" w:rsidP="00CE0807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F2C8CA1" w14:textId="3EC95B98" w:rsidR="00CE0807" w:rsidRDefault="00CE0807" w:rsidP="0098559E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86E9278" w14:textId="77777777" w:rsidR="00EC2E75" w:rsidRDefault="00EC2E75" w:rsidP="0098559E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281B0EF" w14:textId="77777777" w:rsidR="00EC2E75" w:rsidRDefault="00EC2E75" w:rsidP="0098559E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sectPr w:rsidR="00EC2E75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00EB" w14:textId="77777777" w:rsidR="007B47AC" w:rsidRDefault="007B47AC">
      <w:r>
        <w:separator/>
      </w:r>
    </w:p>
  </w:endnote>
  <w:endnote w:type="continuationSeparator" w:id="0">
    <w:p w14:paraId="33142AFB" w14:textId="77777777" w:rsidR="007B47AC" w:rsidRDefault="007B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C7E2E" w14:textId="77777777" w:rsidR="007B47AC" w:rsidRDefault="007B47AC">
      <w:r>
        <w:separator/>
      </w:r>
    </w:p>
  </w:footnote>
  <w:footnote w:type="continuationSeparator" w:id="0">
    <w:p w14:paraId="364F39E4" w14:textId="77777777" w:rsidR="007B47AC" w:rsidRDefault="007B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F14D35"/>
    <w:multiLevelType w:val="hybridMultilevel"/>
    <w:tmpl w:val="73A87FA2"/>
    <w:lvl w:ilvl="0" w:tplc="BB0C740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9A17C8"/>
    <w:multiLevelType w:val="hybridMultilevel"/>
    <w:tmpl w:val="18C80D6A"/>
    <w:lvl w:ilvl="0" w:tplc="749C0F6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7798582">
    <w:abstractNumId w:val="1"/>
  </w:num>
  <w:num w:numId="2" w16cid:durableId="1873110164">
    <w:abstractNumId w:val="3"/>
  </w:num>
  <w:num w:numId="3" w16cid:durableId="1657103115">
    <w:abstractNumId w:val="5"/>
  </w:num>
  <w:num w:numId="4" w16cid:durableId="538512036">
    <w:abstractNumId w:val="0"/>
  </w:num>
  <w:num w:numId="5" w16cid:durableId="41251356">
    <w:abstractNumId w:val="2"/>
  </w:num>
  <w:num w:numId="6" w16cid:durableId="1591348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32494"/>
    <w:rsid w:val="00032960"/>
    <w:rsid w:val="00042ACD"/>
    <w:rsid w:val="00046639"/>
    <w:rsid w:val="0007791D"/>
    <w:rsid w:val="00077B99"/>
    <w:rsid w:val="00090DFC"/>
    <w:rsid w:val="00092924"/>
    <w:rsid w:val="00097E51"/>
    <w:rsid w:val="000A1558"/>
    <w:rsid w:val="000A5AD6"/>
    <w:rsid w:val="000B440D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27D58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3A8C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96240"/>
    <w:rsid w:val="002A2171"/>
    <w:rsid w:val="002B20ED"/>
    <w:rsid w:val="002B3B58"/>
    <w:rsid w:val="002B4A48"/>
    <w:rsid w:val="002B7A9F"/>
    <w:rsid w:val="002C071E"/>
    <w:rsid w:val="002C1629"/>
    <w:rsid w:val="002D2030"/>
    <w:rsid w:val="002E555B"/>
    <w:rsid w:val="002F1528"/>
    <w:rsid w:val="002F2AD5"/>
    <w:rsid w:val="002F3422"/>
    <w:rsid w:val="002F404A"/>
    <w:rsid w:val="002F4919"/>
    <w:rsid w:val="00305F36"/>
    <w:rsid w:val="003172DC"/>
    <w:rsid w:val="00320BEE"/>
    <w:rsid w:val="003250E0"/>
    <w:rsid w:val="0032601E"/>
    <w:rsid w:val="003267D6"/>
    <w:rsid w:val="003333CB"/>
    <w:rsid w:val="00335350"/>
    <w:rsid w:val="00340086"/>
    <w:rsid w:val="003425B7"/>
    <w:rsid w:val="00345B20"/>
    <w:rsid w:val="00345D88"/>
    <w:rsid w:val="00354938"/>
    <w:rsid w:val="0035795E"/>
    <w:rsid w:val="00361B6C"/>
    <w:rsid w:val="00380C1B"/>
    <w:rsid w:val="00385D2D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86C33"/>
    <w:rsid w:val="00491343"/>
    <w:rsid w:val="0049747E"/>
    <w:rsid w:val="004A1E53"/>
    <w:rsid w:val="004A238B"/>
    <w:rsid w:val="004B6471"/>
    <w:rsid w:val="004C032A"/>
    <w:rsid w:val="004D2DA6"/>
    <w:rsid w:val="004D79CD"/>
    <w:rsid w:val="004E4CFB"/>
    <w:rsid w:val="004E51F4"/>
    <w:rsid w:val="004E7819"/>
    <w:rsid w:val="004F21D1"/>
    <w:rsid w:val="004F3473"/>
    <w:rsid w:val="004F779F"/>
    <w:rsid w:val="0051138E"/>
    <w:rsid w:val="00512C50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0298"/>
    <w:rsid w:val="00572862"/>
    <w:rsid w:val="00597A3E"/>
    <w:rsid w:val="005A146E"/>
    <w:rsid w:val="005A3C54"/>
    <w:rsid w:val="005A4676"/>
    <w:rsid w:val="005C4D2A"/>
    <w:rsid w:val="005D4B67"/>
    <w:rsid w:val="005E05C0"/>
    <w:rsid w:val="005E2019"/>
    <w:rsid w:val="005E4F3E"/>
    <w:rsid w:val="006014AE"/>
    <w:rsid w:val="00610729"/>
    <w:rsid w:val="00610CB9"/>
    <w:rsid w:val="006151ED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17C"/>
    <w:rsid w:val="006863A6"/>
    <w:rsid w:val="006A21C2"/>
    <w:rsid w:val="006A4230"/>
    <w:rsid w:val="006A6E77"/>
    <w:rsid w:val="006B3143"/>
    <w:rsid w:val="006B4648"/>
    <w:rsid w:val="006C7F23"/>
    <w:rsid w:val="006D4659"/>
    <w:rsid w:val="006E20E2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278D"/>
    <w:rsid w:val="00753DAE"/>
    <w:rsid w:val="0075573D"/>
    <w:rsid w:val="00767006"/>
    <w:rsid w:val="00786782"/>
    <w:rsid w:val="007A7D9B"/>
    <w:rsid w:val="007B1383"/>
    <w:rsid w:val="007B47AC"/>
    <w:rsid w:val="007D00CE"/>
    <w:rsid w:val="007D010F"/>
    <w:rsid w:val="007D3DAD"/>
    <w:rsid w:val="007E425C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67F5E"/>
    <w:rsid w:val="008749AC"/>
    <w:rsid w:val="00876B18"/>
    <w:rsid w:val="008803F8"/>
    <w:rsid w:val="008807CA"/>
    <w:rsid w:val="00882944"/>
    <w:rsid w:val="00883085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6E0"/>
    <w:rsid w:val="00912F9E"/>
    <w:rsid w:val="00920796"/>
    <w:rsid w:val="00930A29"/>
    <w:rsid w:val="00940795"/>
    <w:rsid w:val="00941549"/>
    <w:rsid w:val="009450C9"/>
    <w:rsid w:val="0098279A"/>
    <w:rsid w:val="0098559E"/>
    <w:rsid w:val="0099017B"/>
    <w:rsid w:val="009A7383"/>
    <w:rsid w:val="009B6149"/>
    <w:rsid w:val="009C4E2C"/>
    <w:rsid w:val="009D64AD"/>
    <w:rsid w:val="009E4C91"/>
    <w:rsid w:val="009E7F72"/>
    <w:rsid w:val="009F45D5"/>
    <w:rsid w:val="009F5ACF"/>
    <w:rsid w:val="00A107A4"/>
    <w:rsid w:val="00A1344E"/>
    <w:rsid w:val="00A21BAB"/>
    <w:rsid w:val="00A222F1"/>
    <w:rsid w:val="00A344D9"/>
    <w:rsid w:val="00A42F4D"/>
    <w:rsid w:val="00A45420"/>
    <w:rsid w:val="00A61AAF"/>
    <w:rsid w:val="00A77989"/>
    <w:rsid w:val="00A77E04"/>
    <w:rsid w:val="00A825BB"/>
    <w:rsid w:val="00A84676"/>
    <w:rsid w:val="00A973D7"/>
    <w:rsid w:val="00A97B21"/>
    <w:rsid w:val="00AA2EF1"/>
    <w:rsid w:val="00AB32A5"/>
    <w:rsid w:val="00AB5E41"/>
    <w:rsid w:val="00AB6586"/>
    <w:rsid w:val="00AC17B6"/>
    <w:rsid w:val="00AE1779"/>
    <w:rsid w:val="00AE2E3D"/>
    <w:rsid w:val="00AE7D3A"/>
    <w:rsid w:val="00AF34D1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2DC0"/>
    <w:rsid w:val="00B96A1D"/>
    <w:rsid w:val="00B976F5"/>
    <w:rsid w:val="00BA2625"/>
    <w:rsid w:val="00BC08E7"/>
    <w:rsid w:val="00BE1C4F"/>
    <w:rsid w:val="00BE64E2"/>
    <w:rsid w:val="00BE6BBF"/>
    <w:rsid w:val="00BF6464"/>
    <w:rsid w:val="00C06FCF"/>
    <w:rsid w:val="00C07D5B"/>
    <w:rsid w:val="00C24204"/>
    <w:rsid w:val="00C4123F"/>
    <w:rsid w:val="00C438A0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2400"/>
    <w:rsid w:val="00D64CE2"/>
    <w:rsid w:val="00D6792B"/>
    <w:rsid w:val="00D70B99"/>
    <w:rsid w:val="00D75188"/>
    <w:rsid w:val="00D82426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5C9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55D33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2E75"/>
    <w:rsid w:val="00EC615D"/>
    <w:rsid w:val="00ED37C7"/>
    <w:rsid w:val="00ED62CA"/>
    <w:rsid w:val="00EE6EC9"/>
    <w:rsid w:val="00EE7A37"/>
    <w:rsid w:val="00EF5C45"/>
    <w:rsid w:val="00F01C66"/>
    <w:rsid w:val="00F149E1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D62400"/>
    <w:pPr>
      <w:jc w:val="center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D62400"/>
    <w:rPr>
      <w:rFonts w:asciiTheme="minorEastAsia" w:hAnsiTheme="minorEastAsia" w:cs="ＭＳ 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62400"/>
    <w:pPr>
      <w:jc w:val="right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D62400"/>
    <w:rPr>
      <w:rFonts w:ascii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6E-8FE2-4E03-AA91-970C38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25</cp:revision>
  <cp:lastPrinted>2026-06-16T05:43:00Z</cp:lastPrinted>
  <dcterms:created xsi:type="dcterms:W3CDTF">2025-02-03T08:13:00Z</dcterms:created>
  <dcterms:modified xsi:type="dcterms:W3CDTF">2026-07-01T08:56:00Z</dcterms:modified>
</cp:coreProperties>
</file>